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642A" w14:textId="77777777" w:rsidR="00954445" w:rsidRPr="00072CD9" w:rsidRDefault="00954445" w:rsidP="00954445">
      <w:pPr>
        <w:pStyle w:val="a3"/>
        <w:rPr>
          <w:sz w:val="24"/>
        </w:rPr>
      </w:pPr>
      <w:r w:rsidRPr="00072CD9">
        <w:rPr>
          <w:sz w:val="24"/>
        </w:rPr>
        <w:t xml:space="preserve">П Л А Н  </w:t>
      </w:r>
    </w:p>
    <w:p w14:paraId="64E15EB8" w14:textId="77777777" w:rsidR="00954445" w:rsidRPr="00072CD9" w:rsidRDefault="00954445" w:rsidP="00954445">
      <w:pPr>
        <w:jc w:val="center"/>
        <w:rPr>
          <w:b/>
          <w:bCs/>
        </w:rPr>
      </w:pPr>
      <w:r w:rsidRPr="00072CD9">
        <w:rPr>
          <w:b/>
          <w:bCs/>
        </w:rPr>
        <w:t xml:space="preserve">основных мероприятий, </w:t>
      </w:r>
    </w:p>
    <w:p w14:paraId="34FBB347" w14:textId="54FD0015" w:rsidR="00954445" w:rsidRPr="00072CD9" w:rsidRDefault="00954445" w:rsidP="00954445">
      <w:pPr>
        <w:jc w:val="center"/>
        <w:rPr>
          <w:b/>
          <w:bCs/>
        </w:rPr>
      </w:pPr>
      <w:r w:rsidRPr="00072CD9">
        <w:rPr>
          <w:b/>
          <w:bCs/>
        </w:rPr>
        <w:t xml:space="preserve">проводимых в </w:t>
      </w:r>
      <w:r w:rsidR="00FB24CB">
        <w:rPr>
          <w:b/>
          <w:bCs/>
        </w:rPr>
        <w:t xml:space="preserve">Усть-Илимском муниципальном округе </w:t>
      </w:r>
      <w:r w:rsidRPr="00072CD9">
        <w:rPr>
          <w:b/>
          <w:bCs/>
        </w:rPr>
        <w:t xml:space="preserve"> </w:t>
      </w:r>
    </w:p>
    <w:p w14:paraId="37197CFD" w14:textId="036F097C" w:rsidR="00954445" w:rsidRPr="00072CD9" w:rsidRDefault="00954445" w:rsidP="00954445">
      <w:pPr>
        <w:jc w:val="center"/>
      </w:pPr>
      <w:r w:rsidRPr="00072CD9">
        <w:rPr>
          <w:b/>
          <w:bCs/>
        </w:rPr>
        <w:t>в феврале</w:t>
      </w:r>
      <w:r>
        <w:rPr>
          <w:b/>
          <w:bCs/>
        </w:rPr>
        <w:t xml:space="preserve"> 202</w:t>
      </w:r>
      <w:r w:rsidR="00A135AC">
        <w:rPr>
          <w:b/>
          <w:bCs/>
        </w:rPr>
        <w:t>6</w:t>
      </w:r>
      <w:r w:rsidRPr="00072CD9">
        <w:rPr>
          <w:b/>
          <w:bCs/>
        </w:rPr>
        <w:t xml:space="preserve"> года</w:t>
      </w:r>
    </w:p>
    <w:p w14:paraId="67DCD9B6" w14:textId="77777777" w:rsidR="00954445" w:rsidRDefault="00954445" w:rsidP="00954445">
      <w:pPr>
        <w:rPr>
          <w:rFonts w:ascii="Arial" w:hAnsi="Arial" w:cs="Arial"/>
          <w:sz w:val="22"/>
          <w:szCs w:val="22"/>
        </w:rPr>
      </w:pPr>
    </w:p>
    <w:tbl>
      <w:tblPr>
        <w:tblW w:w="9988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620"/>
        <w:gridCol w:w="1276"/>
        <w:gridCol w:w="5245"/>
        <w:gridCol w:w="2835"/>
        <w:gridCol w:w="12"/>
      </w:tblGrid>
      <w:tr w:rsidR="00954445" w:rsidRPr="00072CD9" w14:paraId="3EFCEC2F" w14:textId="77777777" w:rsidTr="005D51AD">
        <w:trPr>
          <w:gridAfter w:val="1"/>
          <w:wAfter w:w="12" w:type="dxa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991939" w14:textId="77777777" w:rsidR="00954445" w:rsidRPr="00072CD9" w:rsidRDefault="00954445" w:rsidP="002912C6">
            <w:pPr>
              <w:jc w:val="center"/>
            </w:pPr>
            <w:r w:rsidRPr="00072CD9">
              <w:rPr>
                <w:b/>
                <w:bCs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696E14" w14:textId="77777777" w:rsidR="00954445" w:rsidRPr="00072CD9" w:rsidRDefault="00954445" w:rsidP="002912C6">
            <w:pPr>
              <w:pStyle w:val="1"/>
              <w:numPr>
                <w:ilvl w:val="0"/>
                <w:numId w:val="1"/>
              </w:numPr>
              <w:spacing w:line="0" w:lineRule="atLeast"/>
              <w:ind w:left="114" w:right="114" w:firstLine="0"/>
            </w:pPr>
            <w:r w:rsidRPr="00072CD9">
              <w:t>Дата провед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B0F551" w14:textId="77777777" w:rsidR="00954445" w:rsidRPr="00072CD9" w:rsidRDefault="00954445" w:rsidP="002912C6">
            <w:pPr>
              <w:jc w:val="center"/>
              <w:rPr>
                <w:b/>
                <w:bCs/>
              </w:rPr>
            </w:pPr>
            <w:r w:rsidRPr="00072CD9">
              <w:rPr>
                <w:b/>
                <w:bCs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00E9A" w14:textId="77777777" w:rsidR="00954445" w:rsidRPr="00072CD9" w:rsidRDefault="00954445" w:rsidP="002912C6">
            <w:pPr>
              <w:jc w:val="center"/>
            </w:pPr>
            <w:r w:rsidRPr="00072CD9">
              <w:rPr>
                <w:b/>
                <w:bCs/>
              </w:rPr>
              <w:t>Время и место проведения</w:t>
            </w:r>
          </w:p>
        </w:tc>
      </w:tr>
      <w:tr w:rsidR="009B331D" w:rsidRPr="00072CD9" w14:paraId="0229BE90" w14:textId="77777777" w:rsidTr="005D51AD">
        <w:tc>
          <w:tcPr>
            <w:tcW w:w="99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1438F" w14:textId="732C040D" w:rsidR="009B331D" w:rsidRPr="00072CD9" w:rsidRDefault="009B331D" w:rsidP="002912C6">
            <w:pPr>
              <w:snapToGrid w:val="0"/>
              <w:jc w:val="center"/>
              <w:rPr>
                <w:b/>
                <w:bCs/>
              </w:rPr>
            </w:pPr>
            <w:r w:rsidRPr="00072CD9">
              <w:rPr>
                <w:b/>
                <w:bCs/>
              </w:rPr>
              <w:t>Усть-Илимский район</w:t>
            </w:r>
          </w:p>
        </w:tc>
      </w:tr>
      <w:tr w:rsidR="007B1590" w:rsidRPr="00072CD9" w14:paraId="633337A7" w14:textId="77777777" w:rsidTr="005D51AD">
        <w:trPr>
          <w:gridAfter w:val="1"/>
          <w:wAfter w:w="12" w:type="dxa"/>
          <w:trHeight w:val="906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804639" w14:textId="77777777" w:rsidR="007B1590" w:rsidRPr="00072CD9" w:rsidRDefault="007B1590" w:rsidP="002912C6">
            <w:pPr>
              <w:snapToGrid w:val="0"/>
              <w:spacing w:line="200" w:lineRule="atLeast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EE1286" w14:textId="4F5E4091" w:rsidR="007B1590" w:rsidRPr="0094205D" w:rsidRDefault="00FB24CB" w:rsidP="003540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и 3 февраля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49645D" w14:textId="29F44188" w:rsidR="007B1590" w:rsidRPr="0094205D" w:rsidRDefault="00FB24CB" w:rsidP="003540E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икл мероприятий в рамках памяти Сталинградской битв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799F" w14:textId="2B7D5D76" w:rsidR="005D51AD" w:rsidRDefault="00FB24CB" w:rsidP="003540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ел</w:t>
            </w:r>
            <w:r w:rsidR="005D51AD">
              <w:rPr>
                <w:color w:val="000000" w:themeColor="text1"/>
              </w:rPr>
              <w:t>ки округа</w:t>
            </w:r>
            <w:r>
              <w:rPr>
                <w:color w:val="000000" w:themeColor="text1"/>
              </w:rPr>
              <w:t xml:space="preserve">, </w:t>
            </w:r>
          </w:p>
          <w:p w14:paraId="063EA1C7" w14:textId="77777777" w:rsidR="005D51AD" w:rsidRDefault="005D51AD" w:rsidP="003540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 «Межпоселенческий центр культуры» </w:t>
            </w:r>
          </w:p>
          <w:p w14:paraId="09EBADB2" w14:textId="31732A9B" w:rsidR="005D51AD" w:rsidRDefault="005D51AD" w:rsidP="003540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МУ «</w:t>
            </w:r>
            <w:r w:rsidR="00FB24CB">
              <w:rPr>
                <w:color w:val="000000" w:themeColor="text1"/>
              </w:rPr>
              <w:t>МЦК</w:t>
            </w:r>
            <w:r>
              <w:rPr>
                <w:color w:val="000000" w:themeColor="text1"/>
              </w:rPr>
              <w:t>»)</w:t>
            </w:r>
            <w:r w:rsidR="00FB24CB">
              <w:rPr>
                <w:color w:val="000000" w:themeColor="text1"/>
              </w:rPr>
              <w:t xml:space="preserve"> </w:t>
            </w:r>
          </w:p>
          <w:p w14:paraId="78BC19B5" w14:textId="3FB4A943" w:rsidR="007B1590" w:rsidRPr="0094205D" w:rsidRDefault="00527E52" w:rsidP="003540E4">
            <w:pPr>
              <w:jc w:val="center"/>
              <w:rPr>
                <w:color w:val="000000" w:themeColor="text1"/>
              </w:rPr>
            </w:pPr>
            <w:r w:rsidRPr="00527E52">
              <w:rPr>
                <w:color w:val="000000" w:themeColor="text1"/>
              </w:rPr>
              <w:t>М</w:t>
            </w:r>
            <w:r>
              <w:rPr>
                <w:color w:val="000000" w:themeColor="text1"/>
              </w:rPr>
              <w:t>КУК</w:t>
            </w:r>
            <w:r w:rsidRPr="00527E52">
              <w:rPr>
                <w:color w:val="000000" w:themeColor="text1"/>
              </w:rPr>
              <w:t xml:space="preserve"> «Библиотечно-информационный центр Усть-Илимского муниципального округа»</w:t>
            </w:r>
            <w:r>
              <w:rPr>
                <w:color w:val="000000" w:themeColor="text1"/>
              </w:rPr>
              <w:t xml:space="preserve"> (МКУК «БИЦ»)</w:t>
            </w:r>
          </w:p>
        </w:tc>
      </w:tr>
      <w:tr w:rsidR="00557B16" w:rsidRPr="00072CD9" w14:paraId="45F4A340" w14:textId="77777777" w:rsidTr="005D51AD">
        <w:trPr>
          <w:gridAfter w:val="1"/>
          <w:wAfter w:w="12" w:type="dxa"/>
          <w:trHeight w:val="906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DD2F37" w14:textId="4EBDA0FB" w:rsidR="00557B16" w:rsidRDefault="00557B16" w:rsidP="00557B16">
            <w:pPr>
              <w:snapToGrid w:val="0"/>
              <w:spacing w:line="200" w:lineRule="atLeast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6913BF" w14:textId="647967BE" w:rsidR="00557B16" w:rsidRDefault="00557B16" w:rsidP="00557B16">
            <w:pPr>
              <w:jc w:val="center"/>
              <w:rPr>
                <w:color w:val="000000" w:themeColor="text1"/>
              </w:rPr>
            </w:pPr>
            <w:r w:rsidRPr="00561D10">
              <w:rPr>
                <w:color w:val="000000" w:themeColor="text1"/>
              </w:rPr>
              <w:t>1</w:t>
            </w:r>
            <w:r w:rsidRPr="005D51AD">
              <w:rPr>
                <w:color w:val="000000" w:themeColor="text1"/>
              </w:rPr>
              <w:t>1</w:t>
            </w:r>
            <w:r w:rsidRPr="00561D10">
              <w:rPr>
                <w:color w:val="000000" w:themeColor="text1"/>
              </w:rPr>
              <w:t xml:space="preserve"> и 2</w:t>
            </w:r>
            <w:r w:rsidRPr="005D51AD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</w:t>
            </w:r>
            <w:r w:rsidRPr="00561D10">
              <w:rPr>
                <w:color w:val="000000" w:themeColor="text1"/>
              </w:rPr>
              <w:t>февраля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2733CB" w14:textId="208DC296" w:rsidR="00557B16" w:rsidRPr="0094205D" w:rsidRDefault="00557B16" w:rsidP="00557B16">
            <w:pPr>
              <w:jc w:val="both"/>
              <w:rPr>
                <w:color w:val="000000" w:themeColor="text1"/>
              </w:rPr>
            </w:pPr>
            <w:r w:rsidRPr="0094205D">
              <w:rPr>
                <w:bCs/>
                <w:color w:val="000000" w:themeColor="text1"/>
              </w:rPr>
              <w:t>Заседание Усть-Илимской районной КДН и ЗП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CF6F" w14:textId="796EB0CE" w:rsidR="00557B16" w:rsidRPr="0094205D" w:rsidRDefault="00557B16" w:rsidP="00557B16">
            <w:pPr>
              <w:jc w:val="center"/>
              <w:rPr>
                <w:color w:val="000000" w:themeColor="text1"/>
              </w:rPr>
            </w:pPr>
            <w:r w:rsidRPr="0094205D">
              <w:rPr>
                <w:bCs/>
                <w:color w:val="000000" w:themeColor="text1"/>
              </w:rPr>
              <w:t xml:space="preserve">Администрация </w:t>
            </w:r>
            <w:r>
              <w:rPr>
                <w:bCs/>
                <w:color w:val="000000" w:themeColor="text1"/>
              </w:rPr>
              <w:t>округа</w:t>
            </w:r>
          </w:p>
        </w:tc>
      </w:tr>
      <w:tr w:rsidR="00557B16" w:rsidRPr="00072CD9" w14:paraId="373027D3" w14:textId="77777777" w:rsidTr="005D51AD">
        <w:trPr>
          <w:gridAfter w:val="1"/>
          <w:wAfter w:w="12" w:type="dxa"/>
          <w:trHeight w:val="906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EAE818" w14:textId="5BD5AF4C" w:rsidR="00557B16" w:rsidRPr="00072CD9" w:rsidRDefault="00557B16" w:rsidP="00557B16">
            <w:pPr>
              <w:snapToGrid w:val="0"/>
              <w:spacing w:line="200" w:lineRule="atLeast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81D782" w14:textId="77777777" w:rsidR="00557B16" w:rsidRPr="005D51AD" w:rsidRDefault="00557B16" w:rsidP="00557B16">
            <w:pPr>
              <w:jc w:val="center"/>
              <w:rPr>
                <w:color w:val="000000" w:themeColor="text1"/>
              </w:rPr>
            </w:pPr>
            <w:r w:rsidRPr="005D51AD">
              <w:rPr>
                <w:color w:val="000000" w:themeColor="text1"/>
              </w:rPr>
              <w:t>14</w:t>
            </w:r>
          </w:p>
          <w:p w14:paraId="54D6C62C" w14:textId="5E3555B0" w:rsidR="00557B16" w:rsidRPr="0094205D" w:rsidRDefault="00557B16" w:rsidP="00557B16">
            <w:pPr>
              <w:jc w:val="center"/>
              <w:rPr>
                <w:color w:val="000000" w:themeColor="text1"/>
              </w:rPr>
            </w:pPr>
            <w:r w:rsidRPr="005D51AD">
              <w:rPr>
                <w:color w:val="000000" w:themeColor="text1"/>
              </w:rPr>
              <w:t xml:space="preserve"> февраля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7D5D93" w14:textId="3F253B5F" w:rsidR="00557B16" w:rsidRPr="0094205D" w:rsidRDefault="00557B16" w:rsidP="00557B16">
            <w:pPr>
              <w:jc w:val="both"/>
              <w:rPr>
                <w:bCs/>
                <w:color w:val="000000" w:themeColor="text1"/>
              </w:rPr>
            </w:pPr>
            <w:r w:rsidRPr="0094205D">
              <w:rPr>
                <w:color w:val="000000" w:themeColor="text1"/>
              </w:rPr>
              <w:t>Всероссийская массовая лыжная гонка «Лыжня России - 202</w:t>
            </w:r>
            <w:r>
              <w:rPr>
                <w:color w:val="000000" w:themeColor="text1"/>
              </w:rPr>
              <w:t>6</w:t>
            </w:r>
            <w:r w:rsidRPr="0094205D">
              <w:rPr>
                <w:color w:val="000000" w:themeColor="text1"/>
              </w:rPr>
              <w:t>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7DB6" w14:textId="77777777" w:rsidR="00557B16" w:rsidRPr="0094205D" w:rsidRDefault="00557B16" w:rsidP="00557B16">
            <w:pPr>
              <w:jc w:val="center"/>
              <w:rPr>
                <w:color w:val="000000" w:themeColor="text1"/>
              </w:rPr>
            </w:pPr>
            <w:r w:rsidRPr="0094205D">
              <w:rPr>
                <w:color w:val="000000" w:themeColor="text1"/>
              </w:rPr>
              <w:t>поселок Невон</w:t>
            </w:r>
          </w:p>
          <w:p w14:paraId="3A7BB734" w14:textId="0DDA6C90" w:rsidR="00557B16" w:rsidRPr="0094205D" w:rsidRDefault="00557B16" w:rsidP="00557B16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94205D">
              <w:rPr>
                <w:color w:val="000000" w:themeColor="text1"/>
              </w:rPr>
              <w:t>МУ РСОЦ «Молодежный»</w:t>
            </w:r>
          </w:p>
        </w:tc>
      </w:tr>
      <w:tr w:rsidR="00557B16" w:rsidRPr="00072CD9" w14:paraId="32487332" w14:textId="77777777" w:rsidTr="005D51AD">
        <w:trPr>
          <w:gridAfter w:val="1"/>
          <w:wAfter w:w="12" w:type="dxa"/>
          <w:trHeight w:val="906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748CA3" w14:textId="2FB2E8F4" w:rsidR="00557B16" w:rsidRDefault="00557B16" w:rsidP="00557B16">
            <w:pPr>
              <w:snapToGrid w:val="0"/>
              <w:spacing w:line="200" w:lineRule="atLeast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3AC827" w14:textId="0CDAD82C" w:rsidR="00557B16" w:rsidRPr="00557B16" w:rsidRDefault="00557B16" w:rsidP="00557B16">
            <w:pPr>
              <w:pStyle w:val="1"/>
              <w:numPr>
                <w:ilvl w:val="0"/>
                <w:numId w:val="1"/>
              </w:numPr>
              <w:spacing w:line="100" w:lineRule="atLeast"/>
              <w:ind w:left="42" w:hanging="42"/>
              <w:rPr>
                <w:b w:val="0"/>
                <w:bCs w:val="0"/>
                <w:color w:val="000000" w:themeColor="text1"/>
              </w:rPr>
            </w:pPr>
            <w:r w:rsidRPr="00557B16">
              <w:rPr>
                <w:b w:val="0"/>
                <w:bCs w:val="0"/>
                <w:color w:val="000000" w:themeColor="text1"/>
              </w:rPr>
              <w:t>22 февраля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362231" w14:textId="6C1A20AB" w:rsidR="00557B16" w:rsidRPr="0094205D" w:rsidRDefault="00557B16" w:rsidP="00557B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икл мероприятий, посвященных празднованию Масленицы 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EAE90" w14:textId="77777777" w:rsidR="00557B16" w:rsidRDefault="00557B16" w:rsidP="00557B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елки округа</w:t>
            </w:r>
          </w:p>
          <w:p w14:paraId="0AF48D5B" w14:textId="77777777" w:rsidR="00557B16" w:rsidRDefault="00557B16" w:rsidP="00557B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 «МЦК»</w:t>
            </w:r>
          </w:p>
          <w:p w14:paraId="35CA7071" w14:textId="34EE8ACF" w:rsidR="00527E52" w:rsidRPr="0094205D" w:rsidRDefault="00527E52" w:rsidP="00557B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К «БИЦ»</w:t>
            </w:r>
          </w:p>
        </w:tc>
      </w:tr>
      <w:tr w:rsidR="00557B16" w:rsidRPr="00072CD9" w14:paraId="1B4EF32F" w14:textId="77777777" w:rsidTr="005D51AD">
        <w:trPr>
          <w:gridAfter w:val="1"/>
          <w:wAfter w:w="12" w:type="dxa"/>
          <w:trHeight w:val="906"/>
        </w:trPr>
        <w:tc>
          <w:tcPr>
            <w:tcW w:w="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0781E55" w14:textId="1773E3D0" w:rsidR="00557B16" w:rsidRPr="00072CD9" w:rsidRDefault="00557B16" w:rsidP="00557B16">
            <w:pPr>
              <w:snapToGrid w:val="0"/>
              <w:spacing w:line="200" w:lineRule="atLeast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24C67FA" w14:textId="77777777" w:rsidR="00557B16" w:rsidRPr="003937FE" w:rsidRDefault="00557B16" w:rsidP="00557B16">
            <w:pPr>
              <w:pStyle w:val="1"/>
              <w:numPr>
                <w:ilvl w:val="0"/>
                <w:numId w:val="1"/>
              </w:numPr>
              <w:spacing w:line="0" w:lineRule="atLeast"/>
              <w:rPr>
                <w:color w:val="000000" w:themeColor="text1"/>
              </w:rPr>
            </w:pPr>
            <w:r w:rsidRPr="0094205D">
              <w:rPr>
                <w:b w:val="0"/>
                <w:bCs w:val="0"/>
                <w:color w:val="000000" w:themeColor="text1"/>
              </w:rPr>
              <w:t>2</w:t>
            </w:r>
            <w:r>
              <w:rPr>
                <w:b w:val="0"/>
                <w:bCs w:val="0"/>
                <w:color w:val="000000" w:themeColor="text1"/>
              </w:rPr>
              <w:t>0-24</w:t>
            </w:r>
            <w:r w:rsidRPr="0094205D">
              <w:rPr>
                <w:b w:val="0"/>
                <w:bCs w:val="0"/>
                <w:color w:val="000000" w:themeColor="text1"/>
              </w:rPr>
              <w:t xml:space="preserve"> </w:t>
            </w:r>
          </w:p>
          <w:p w14:paraId="494DE8A5" w14:textId="683DB54A" w:rsidR="00557B16" w:rsidRPr="0094205D" w:rsidRDefault="00557B16" w:rsidP="00557B16">
            <w:pPr>
              <w:pStyle w:val="1"/>
              <w:numPr>
                <w:ilvl w:val="0"/>
                <w:numId w:val="1"/>
              </w:numPr>
              <w:spacing w:line="100" w:lineRule="atLeast"/>
              <w:rPr>
                <w:b w:val="0"/>
                <w:bCs w:val="0"/>
                <w:color w:val="000000" w:themeColor="text1"/>
              </w:rPr>
            </w:pPr>
            <w:r w:rsidRPr="0094205D">
              <w:rPr>
                <w:b w:val="0"/>
                <w:bCs w:val="0"/>
                <w:color w:val="000000" w:themeColor="text1"/>
              </w:rPr>
              <w:t xml:space="preserve">февраля 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B6B0AC5" w14:textId="2260BF10" w:rsidR="00557B16" w:rsidRPr="005D51AD" w:rsidRDefault="00557B16" w:rsidP="00557B16">
            <w:pPr>
              <w:jc w:val="both"/>
            </w:pPr>
            <w:r>
              <w:rPr>
                <w:color w:val="000000" w:themeColor="text1"/>
              </w:rPr>
              <w:t xml:space="preserve">Цикл мероприятий, посвященных празднованию </w:t>
            </w:r>
            <w:r w:rsidRPr="0094205D"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ня</w:t>
            </w:r>
            <w:r w:rsidRPr="0094205D">
              <w:rPr>
                <w:color w:val="000000" w:themeColor="text1"/>
              </w:rPr>
              <w:t xml:space="preserve"> защитника Отечест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8E80DB" w14:textId="77777777" w:rsidR="00557B16" w:rsidRPr="0094205D" w:rsidRDefault="00557B16" w:rsidP="00557B16">
            <w:pPr>
              <w:jc w:val="center"/>
              <w:rPr>
                <w:color w:val="000000" w:themeColor="text1"/>
              </w:rPr>
            </w:pPr>
            <w:r w:rsidRPr="0094205D">
              <w:rPr>
                <w:color w:val="000000" w:themeColor="text1"/>
              </w:rPr>
              <w:t>Посел</w:t>
            </w:r>
            <w:r>
              <w:rPr>
                <w:color w:val="000000" w:themeColor="text1"/>
              </w:rPr>
              <w:t>ки округа</w:t>
            </w:r>
            <w:r w:rsidRPr="0094205D">
              <w:rPr>
                <w:color w:val="000000" w:themeColor="text1"/>
              </w:rPr>
              <w:t>,</w:t>
            </w:r>
          </w:p>
          <w:p w14:paraId="19F24CAB" w14:textId="77777777" w:rsidR="00557B16" w:rsidRDefault="00557B16" w:rsidP="00557B16">
            <w:pPr>
              <w:jc w:val="center"/>
              <w:rPr>
                <w:color w:val="000000" w:themeColor="text1"/>
              </w:rPr>
            </w:pPr>
            <w:r w:rsidRPr="0094205D">
              <w:rPr>
                <w:color w:val="000000" w:themeColor="text1"/>
              </w:rPr>
              <w:t>образовательные учреждения</w:t>
            </w:r>
          </w:p>
          <w:p w14:paraId="1B4250F7" w14:textId="77777777" w:rsidR="00557B16" w:rsidRDefault="00557B16" w:rsidP="00557B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 «МЦК»</w:t>
            </w:r>
          </w:p>
          <w:p w14:paraId="04891DF5" w14:textId="6DE71A74" w:rsidR="00527E52" w:rsidRPr="0094205D" w:rsidRDefault="00527E52" w:rsidP="00557B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К «БИЦ»</w:t>
            </w:r>
          </w:p>
        </w:tc>
      </w:tr>
      <w:tr w:rsidR="00557B16" w:rsidRPr="00072CD9" w14:paraId="50F6E533" w14:textId="77777777" w:rsidTr="005D51AD">
        <w:trPr>
          <w:gridAfter w:val="1"/>
          <w:wAfter w:w="12" w:type="dxa"/>
          <w:trHeight w:val="9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407E0" w14:textId="53F76C5E" w:rsidR="00557B16" w:rsidRDefault="00557B16" w:rsidP="00557B16">
            <w:pPr>
              <w:snapToGrid w:val="0"/>
              <w:spacing w:line="200" w:lineRule="atLeast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D926B" w14:textId="77777777" w:rsidR="00557B16" w:rsidRPr="0094205D" w:rsidRDefault="00557B16" w:rsidP="00557B16">
            <w:pPr>
              <w:pStyle w:val="1"/>
              <w:numPr>
                <w:ilvl w:val="0"/>
                <w:numId w:val="1"/>
              </w:numPr>
              <w:spacing w:line="100" w:lineRule="atLeast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26</w:t>
            </w:r>
            <w:r w:rsidRPr="0094205D">
              <w:rPr>
                <w:b w:val="0"/>
                <w:bCs w:val="0"/>
                <w:color w:val="000000" w:themeColor="text1"/>
              </w:rPr>
              <w:t xml:space="preserve"> </w:t>
            </w:r>
          </w:p>
          <w:p w14:paraId="721FD430" w14:textId="2D071AF1" w:rsidR="00557B16" w:rsidRPr="0094205D" w:rsidRDefault="00557B16" w:rsidP="00557B16">
            <w:pPr>
              <w:pStyle w:val="1"/>
              <w:numPr>
                <w:ilvl w:val="0"/>
                <w:numId w:val="1"/>
              </w:numPr>
              <w:spacing w:line="0" w:lineRule="atLeast"/>
              <w:rPr>
                <w:color w:val="000000" w:themeColor="text1"/>
              </w:rPr>
            </w:pPr>
            <w:r w:rsidRPr="0094205D">
              <w:rPr>
                <w:b w:val="0"/>
                <w:bCs w:val="0"/>
                <w:color w:val="000000" w:themeColor="text1"/>
              </w:rPr>
              <w:t>февра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16400" w14:textId="77777777" w:rsidR="00557B16" w:rsidRDefault="00557B16" w:rsidP="00557B1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седание Думы Усть-Илимского муниципального округа:</w:t>
            </w:r>
          </w:p>
          <w:p w14:paraId="3E85FC50" w14:textId="77777777" w:rsidR="00557B16" w:rsidRDefault="00557B16" w:rsidP="00557B1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>
              <w:t>О внесении изменений в решение Думы Усть-Илимского муниципального округа первого созыва «О бюджете Усть-Илимского муниципального округа на 2026 год и плановый период 2027 и 2028 годов»</w:t>
            </w:r>
            <w:r>
              <w:rPr>
                <w:color w:val="000000" w:themeColor="text1"/>
              </w:rPr>
              <w:t>;</w:t>
            </w:r>
          </w:p>
          <w:p w14:paraId="3742A653" w14:textId="352D5843" w:rsidR="00557B16" w:rsidRPr="0094205D" w:rsidRDefault="00557B16" w:rsidP="00557B1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>
              <w:t xml:space="preserve">Об отчете о деятельности </w:t>
            </w:r>
            <w:r w:rsidRPr="003C3873">
              <w:t>ОГБУ «Управление социальной защиты и социального обслуживания населения по городу Усть-Илимску и Усть-Илимскому району»</w:t>
            </w:r>
            <w:r w:rsidRPr="003C3873">
              <w:rPr>
                <w:b/>
                <w:bCs/>
              </w:rPr>
              <w:t xml:space="preserve"> </w:t>
            </w:r>
            <w:r>
              <w:t>за 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D65CA" w14:textId="279FDBF5" w:rsidR="00557B16" w:rsidRPr="0094205D" w:rsidRDefault="00557B16" w:rsidP="00557B16">
            <w:pPr>
              <w:jc w:val="center"/>
              <w:rPr>
                <w:color w:val="000000" w:themeColor="text1"/>
              </w:rPr>
            </w:pPr>
            <w:r w:rsidRPr="0094205D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>округа</w:t>
            </w:r>
          </w:p>
        </w:tc>
      </w:tr>
      <w:tr w:rsidR="00557B16" w:rsidRPr="00072CD9" w14:paraId="6B1CF225" w14:textId="77777777" w:rsidTr="005D51AD">
        <w:trPr>
          <w:gridAfter w:val="1"/>
          <w:wAfter w:w="12" w:type="dxa"/>
          <w:trHeight w:val="9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B028D" w14:textId="560528C4" w:rsidR="00557B16" w:rsidRDefault="00557B16" w:rsidP="00557B16">
            <w:pPr>
              <w:snapToGrid w:val="0"/>
              <w:spacing w:line="200" w:lineRule="atLeast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9809C" w14:textId="77777777" w:rsidR="00557B16" w:rsidRDefault="00557B16" w:rsidP="00557B16">
            <w:pPr>
              <w:pStyle w:val="1"/>
              <w:tabs>
                <w:tab w:val="clear" w:pos="0"/>
              </w:tabs>
              <w:spacing w:line="0" w:lineRule="atLeast"/>
              <w:ind w:left="0" w:firstLine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27</w:t>
            </w:r>
          </w:p>
          <w:p w14:paraId="22CD8AA8" w14:textId="7403C340" w:rsidR="00557B16" w:rsidRPr="00A135AC" w:rsidRDefault="00557B16" w:rsidP="00557B16">
            <w:pPr>
              <w:jc w:val="center"/>
            </w:pPr>
            <w:r>
              <w:t>февра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D01AF" w14:textId="79BA8117" w:rsidR="00557B16" w:rsidRDefault="00557B16" w:rsidP="00557B1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ыжный фестиваль «Все на лыж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9F0F9" w14:textId="77777777" w:rsidR="00557B16" w:rsidRPr="0094205D" w:rsidRDefault="00557B16" w:rsidP="00557B16">
            <w:pPr>
              <w:jc w:val="center"/>
              <w:rPr>
                <w:color w:val="000000" w:themeColor="text1"/>
              </w:rPr>
            </w:pPr>
            <w:r w:rsidRPr="0094205D">
              <w:rPr>
                <w:color w:val="000000" w:themeColor="text1"/>
              </w:rPr>
              <w:t>поселок Невон</w:t>
            </w:r>
          </w:p>
          <w:p w14:paraId="1F466853" w14:textId="43DE5367" w:rsidR="00557B16" w:rsidRPr="0094205D" w:rsidRDefault="00557B16" w:rsidP="00557B16">
            <w:pPr>
              <w:jc w:val="center"/>
              <w:rPr>
                <w:color w:val="000000" w:themeColor="text1"/>
              </w:rPr>
            </w:pPr>
            <w:r w:rsidRPr="0094205D">
              <w:rPr>
                <w:color w:val="000000" w:themeColor="text1"/>
              </w:rPr>
              <w:t>МУ РСОЦ «Молодежный»</w:t>
            </w:r>
          </w:p>
        </w:tc>
      </w:tr>
      <w:tr w:rsidR="00557B16" w:rsidRPr="00072CD9" w14:paraId="31FA686B" w14:textId="77777777" w:rsidTr="005D51AD">
        <w:trPr>
          <w:gridAfter w:val="1"/>
          <w:wAfter w:w="12" w:type="dxa"/>
          <w:trHeight w:val="9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EF57D" w14:textId="1EF9C025" w:rsidR="00557B16" w:rsidRDefault="00557B16" w:rsidP="00557B16">
            <w:pPr>
              <w:snapToGrid w:val="0"/>
              <w:spacing w:line="200" w:lineRule="atLeast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C955A" w14:textId="530338E3" w:rsidR="00557B16" w:rsidRDefault="00557B16" w:rsidP="00557B16">
            <w:pPr>
              <w:pStyle w:val="1"/>
              <w:tabs>
                <w:tab w:val="clear" w:pos="0"/>
              </w:tabs>
              <w:spacing w:line="0" w:lineRule="atLeast"/>
              <w:ind w:left="0" w:firstLine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28 февра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A687A" w14:textId="70131F6C" w:rsidR="00557B16" w:rsidRDefault="00557B16" w:rsidP="00557B1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стиваль к году Народов России «Родники нашей Роди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6CE70" w14:textId="6C003BA7" w:rsidR="00557B16" w:rsidRPr="0094205D" w:rsidRDefault="00557B16" w:rsidP="00557B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 «МЦК» совместно с поселками </w:t>
            </w:r>
          </w:p>
        </w:tc>
      </w:tr>
    </w:tbl>
    <w:p w14:paraId="2AC3C82B" w14:textId="77777777" w:rsidR="00954445" w:rsidRDefault="00954445" w:rsidP="00954445">
      <w:pPr>
        <w:rPr>
          <w:rFonts w:ascii="Arial" w:hAnsi="Arial" w:cs="Arial"/>
          <w:sz w:val="22"/>
          <w:szCs w:val="22"/>
        </w:rPr>
      </w:pPr>
      <w:r>
        <w:t xml:space="preserve"> </w:t>
      </w:r>
    </w:p>
    <w:p w14:paraId="4326CB8D" w14:textId="667050A0" w:rsidR="00954445" w:rsidRPr="00072CD9" w:rsidRDefault="00954445" w:rsidP="00954445">
      <w:r w:rsidRPr="00072CD9">
        <w:t>Управляющий делами</w:t>
      </w:r>
    </w:p>
    <w:p w14:paraId="556AD90F" w14:textId="41EE3869" w:rsidR="00954445" w:rsidRDefault="009B331D" w:rsidP="00954445">
      <w:r>
        <w:t xml:space="preserve">Администрация Усть-Илимского муниципального </w:t>
      </w:r>
      <w:proofErr w:type="gramStart"/>
      <w:r>
        <w:t xml:space="preserve">округа  </w:t>
      </w:r>
      <w:r w:rsidR="00954445" w:rsidRPr="00072CD9">
        <w:tab/>
      </w:r>
      <w:proofErr w:type="gramEnd"/>
      <w:r w:rsidR="00954445" w:rsidRPr="00072CD9">
        <w:tab/>
      </w:r>
      <w:r w:rsidR="00954445" w:rsidRPr="00072CD9">
        <w:tab/>
        <w:t xml:space="preserve">М.С. Войтович </w:t>
      </w:r>
      <w:r w:rsidR="00954445" w:rsidRPr="00072CD9">
        <w:tab/>
      </w:r>
    </w:p>
    <w:p w14:paraId="7F15FB8C" w14:textId="77777777" w:rsidR="00C40413" w:rsidRDefault="00C40413"/>
    <w:sectPr w:rsidR="00C40413" w:rsidSect="002912C6">
      <w:pgSz w:w="11906" w:h="16838"/>
      <w:pgMar w:top="851" w:right="567" w:bottom="567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445"/>
    <w:rsid w:val="00016568"/>
    <w:rsid w:val="000E0A97"/>
    <w:rsid w:val="00202A2A"/>
    <w:rsid w:val="0021134E"/>
    <w:rsid w:val="002912C6"/>
    <w:rsid w:val="00342E5E"/>
    <w:rsid w:val="00355939"/>
    <w:rsid w:val="003638DF"/>
    <w:rsid w:val="003937FE"/>
    <w:rsid w:val="004A0EBB"/>
    <w:rsid w:val="005239AF"/>
    <w:rsid w:val="00527E52"/>
    <w:rsid w:val="00543493"/>
    <w:rsid w:val="00557B16"/>
    <w:rsid w:val="00561D10"/>
    <w:rsid w:val="005D51AD"/>
    <w:rsid w:val="00685D05"/>
    <w:rsid w:val="007239A9"/>
    <w:rsid w:val="007B1590"/>
    <w:rsid w:val="0094205D"/>
    <w:rsid w:val="00954445"/>
    <w:rsid w:val="009B331D"/>
    <w:rsid w:val="00A135AC"/>
    <w:rsid w:val="00A92601"/>
    <w:rsid w:val="00B91C6D"/>
    <w:rsid w:val="00B955BA"/>
    <w:rsid w:val="00C26CA3"/>
    <w:rsid w:val="00C40413"/>
    <w:rsid w:val="00C753C0"/>
    <w:rsid w:val="00CE4CBA"/>
    <w:rsid w:val="00D74D8C"/>
    <w:rsid w:val="00FB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E7DB3"/>
  <w15:docId w15:val="{92E30A98-DADA-4384-B026-557FF0BA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4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54445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9544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444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95444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954445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rsid w:val="00954445"/>
    <w:rPr>
      <w:rFonts w:ascii="Times New Roman" w:eastAsia="Times New Roman" w:hAnsi="Times New Roman" w:cs="Times New Roman"/>
      <w:b/>
      <w:b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858A-311A-4B9B-9E9B-3E12B931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6-01-21T07:20:00Z</cp:lastPrinted>
  <dcterms:created xsi:type="dcterms:W3CDTF">2022-01-21T02:12:00Z</dcterms:created>
  <dcterms:modified xsi:type="dcterms:W3CDTF">2026-01-21T07:20:00Z</dcterms:modified>
</cp:coreProperties>
</file>